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4BC9B4" w:rsidR="00C61DEE" w:rsidRPr="00C61DEE" w:rsidRDefault="004161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7, 2020 - August 2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5892A3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BBEDED5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A0CE9C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928D9D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79DD6C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5551BC7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5C40CB2F" w14:textId="400D08AA" w:rsidR="00C61DEE" w:rsidRDefault="004161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B88C5E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767C1D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C7CDD0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7B2D0B7C" w14:textId="396276B8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87B87A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03BA0E" w:rsidR="00C61DEE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33C6262" w:rsidR="00500DEF" w:rsidRPr="00500DEF" w:rsidRDefault="004161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61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6130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